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77777777" w:rsidR="00543F16" w:rsidRPr="003409D9" w:rsidRDefault="00AE3049" w:rsidP="00DC5906">
            <w:pPr>
              <w:pStyle w:val="Heading1"/>
              <w:rPr>
                <w:caps/>
                <w:sz w:val="22"/>
              </w:rPr>
            </w:pPr>
            <w:r w:rsidRPr="003409D9">
              <w:rPr>
                <w:caps/>
                <w:sz w:val="22"/>
              </w:rPr>
              <w:t xml:space="preserve">programme cooperation </w:t>
            </w:r>
            <w:r w:rsidR="00543F16" w:rsidRPr="003409D9">
              <w:rPr>
                <w:caps/>
                <w:sz w:val="22"/>
              </w:rPr>
              <w:t>agreement</w:t>
            </w:r>
            <w:r w:rsidR="00AB677E" w:rsidRPr="003409D9">
              <w:rPr>
                <w:caps/>
                <w:sz w:val="22"/>
              </w:rPr>
              <w:t xml:space="preserve"> AMENDMENT TEMPLATE</w:t>
            </w:r>
          </w:p>
          <w:p w14:paraId="523353F2" w14:textId="77777777" w:rsidR="00AB677E" w:rsidRPr="003409D9" w:rsidRDefault="00020B63" w:rsidP="00DC5906">
            <w:pPr>
              <w:pStyle w:val="Heading1"/>
              <w:rPr>
                <w:caps/>
                <w:sz w:val="22"/>
                <w:u w:val="single"/>
              </w:rPr>
            </w:pPr>
            <w:r w:rsidRPr="003409D9">
              <w:rPr>
                <w:caps/>
                <w:sz w:val="22"/>
                <w:u w:val="single"/>
              </w:rPr>
              <w:t>Note to UN</w:t>
            </w:r>
            <w:r w:rsidR="001762D1" w:rsidRPr="003409D9">
              <w:rPr>
                <w:caps/>
                <w:sz w:val="22"/>
                <w:u w:val="single"/>
              </w:rPr>
              <w:t>ICEF</w:t>
            </w:r>
            <w:r w:rsidRPr="003409D9">
              <w:rPr>
                <w:caps/>
                <w:sz w:val="22"/>
                <w:u w:val="single"/>
              </w:rPr>
              <w:t xml:space="preserve"> user: </w:t>
            </w:r>
            <w:r w:rsidR="00A66F89" w:rsidRPr="003409D9">
              <w:rPr>
                <w:caps/>
                <w:sz w:val="22"/>
                <w:u w:val="single"/>
              </w:rPr>
              <w:t>How to use this form</w:t>
            </w:r>
          </w:p>
          <w:p w14:paraId="523353F3" w14:textId="77777777" w:rsidR="00AB677E" w:rsidRPr="003409D9" w:rsidRDefault="00AB677E" w:rsidP="00DC5906">
            <w:pPr>
              <w:rPr>
                <w:sz w:val="22"/>
              </w:rPr>
            </w:pPr>
          </w:p>
          <w:p w14:paraId="523353F4" w14:textId="66CA5905" w:rsidR="000049B6" w:rsidRPr="00EA29FF" w:rsidRDefault="00A66F89" w:rsidP="00DC5906">
            <w:pPr>
              <w:rPr>
                <w:sz w:val="22"/>
                <w:szCs w:val="22"/>
              </w:rPr>
            </w:pPr>
            <w:r w:rsidRPr="003409D9">
              <w:rPr>
                <w:b/>
                <w:sz w:val="22"/>
              </w:rPr>
              <w:t>1</w:t>
            </w:r>
            <w:r w:rsidRPr="003409D9">
              <w:rPr>
                <w:sz w:val="22"/>
              </w:rPr>
              <w:t>.</w:t>
            </w:r>
            <w:r w:rsidR="00F72FED" w:rsidRPr="003409D9">
              <w:rPr>
                <w:sz w:val="22"/>
              </w:rPr>
              <w:t xml:space="preserve"> </w:t>
            </w:r>
            <w:r w:rsidR="000049B6" w:rsidRPr="003409D9">
              <w:rPr>
                <w:sz w:val="22"/>
              </w:rPr>
              <w:t xml:space="preserve">This form </w:t>
            </w:r>
            <w:r w:rsidR="00DA2CB0" w:rsidRPr="003409D9">
              <w:rPr>
                <w:sz w:val="22"/>
              </w:rPr>
              <w:t xml:space="preserve">is </w:t>
            </w:r>
            <w:r w:rsidR="000049B6" w:rsidRPr="003409D9">
              <w:rPr>
                <w:sz w:val="22"/>
              </w:rPr>
              <w:t xml:space="preserve">used to </w:t>
            </w:r>
            <w:r w:rsidR="00596390" w:rsidRPr="003409D9">
              <w:rPr>
                <w:sz w:val="22"/>
              </w:rPr>
              <w:t>amend existing Programme C</w:t>
            </w:r>
            <w:r w:rsidR="00AB677E" w:rsidRPr="003409D9">
              <w:rPr>
                <w:sz w:val="22"/>
              </w:rPr>
              <w:t xml:space="preserve">ooperation </w:t>
            </w:r>
            <w:r w:rsidR="00596390" w:rsidRPr="003409D9">
              <w:rPr>
                <w:sz w:val="22"/>
              </w:rPr>
              <w:t>A</w:t>
            </w:r>
            <w:r w:rsidR="00AB677E" w:rsidRPr="003409D9">
              <w:rPr>
                <w:sz w:val="22"/>
              </w:rPr>
              <w:t xml:space="preserve">greements (PCA) </w:t>
            </w:r>
            <w:proofErr w:type="gramStart"/>
            <w:r w:rsidR="004A3D07" w:rsidRPr="003409D9">
              <w:rPr>
                <w:sz w:val="22"/>
              </w:rPr>
              <w:t>enter</w:t>
            </w:r>
            <w:r w:rsidR="00AB677E" w:rsidRPr="003409D9">
              <w:rPr>
                <w:sz w:val="22"/>
              </w:rPr>
              <w:t>ed</w:t>
            </w:r>
            <w:r w:rsidR="004A3D07" w:rsidRPr="003409D9">
              <w:rPr>
                <w:sz w:val="22"/>
              </w:rPr>
              <w:t xml:space="preserve"> into</w:t>
            </w:r>
            <w:proofErr w:type="gramEnd"/>
            <w:r w:rsidR="004A3D07" w:rsidRPr="003409D9">
              <w:rPr>
                <w:sz w:val="22"/>
              </w:rPr>
              <w:t xml:space="preserve"> </w:t>
            </w:r>
            <w:r w:rsidR="00DA2CB0" w:rsidRPr="003409D9">
              <w:rPr>
                <w:sz w:val="22"/>
              </w:rPr>
              <w:t>with</w:t>
            </w:r>
            <w:r w:rsidR="000049B6" w:rsidRPr="003409D9">
              <w:rPr>
                <w:sz w:val="22"/>
              </w:rPr>
              <w:t xml:space="preserve"> a </w:t>
            </w:r>
            <w:r w:rsidR="00F72FED" w:rsidRPr="003409D9">
              <w:rPr>
                <w:sz w:val="22"/>
              </w:rPr>
              <w:t xml:space="preserve">civil society </w:t>
            </w:r>
            <w:r w:rsidR="00AB677E" w:rsidRPr="003409D9">
              <w:rPr>
                <w:sz w:val="22"/>
              </w:rPr>
              <w:t>organization</w:t>
            </w:r>
            <w:r w:rsidR="00AB677E" w:rsidRPr="00EA29FF">
              <w:rPr>
                <w:sz w:val="22"/>
                <w:szCs w:val="22"/>
              </w:rPr>
              <w:t xml:space="preserve">. </w:t>
            </w:r>
            <w:r w:rsidR="00F72FED" w:rsidRPr="00EA29FF">
              <w:rPr>
                <w:sz w:val="22"/>
                <w:szCs w:val="22"/>
              </w:rPr>
              <w:t xml:space="preserve">This form should be read in conjunction with </w:t>
            </w:r>
            <w:r w:rsidR="00530230" w:rsidRPr="00964BCF">
              <w:rPr>
                <w:b/>
                <w:bCs/>
                <w:sz w:val="22"/>
                <w:szCs w:val="22"/>
              </w:rPr>
              <w:t>FRG/PROCEDURE/201</w:t>
            </w:r>
            <w:r w:rsidR="00964BCF" w:rsidRPr="00964BCF">
              <w:rPr>
                <w:b/>
                <w:bCs/>
                <w:sz w:val="22"/>
                <w:szCs w:val="22"/>
              </w:rPr>
              <w:t>9</w:t>
            </w:r>
            <w:r w:rsidR="00530230" w:rsidRPr="00964BCF">
              <w:rPr>
                <w:b/>
                <w:bCs/>
                <w:sz w:val="22"/>
                <w:szCs w:val="22"/>
              </w:rPr>
              <w:t>/001</w:t>
            </w:r>
            <w:r w:rsidR="00530230" w:rsidRPr="00A85BA3">
              <w:rPr>
                <w:sz w:val="22"/>
                <w:szCs w:val="22"/>
              </w:rPr>
              <w:t xml:space="preserve">, UNICEF Procedure </w:t>
            </w:r>
            <w:proofErr w:type="gramStart"/>
            <w:r w:rsidR="00530230" w:rsidRPr="00A85BA3">
              <w:rPr>
                <w:sz w:val="22"/>
                <w:szCs w:val="22"/>
              </w:rPr>
              <w:t>For</w:t>
            </w:r>
            <w:proofErr w:type="gramEnd"/>
            <w:r w:rsidR="00530230" w:rsidRPr="00A85BA3">
              <w:rPr>
                <w:sz w:val="22"/>
                <w:szCs w:val="22"/>
              </w:rPr>
              <w:t xml:space="preserve"> Country And Regional Office Transfer Of Resources To Civil Society Organizations</w:t>
            </w:r>
            <w:r w:rsidR="00761BD0" w:rsidRPr="00EA29FF">
              <w:rPr>
                <w:sz w:val="22"/>
                <w:szCs w:val="22"/>
              </w:rPr>
              <w:t>.</w:t>
            </w:r>
            <w:r w:rsidR="000C7739" w:rsidRPr="00EA29FF">
              <w:rPr>
                <w:sz w:val="22"/>
                <w:szCs w:val="22"/>
              </w:rPr>
              <w:t xml:space="preserve"> </w:t>
            </w:r>
          </w:p>
          <w:p w14:paraId="523353F5" w14:textId="77777777" w:rsidR="00D84816" w:rsidRPr="00EA29FF" w:rsidRDefault="00D84816" w:rsidP="00DC5906">
            <w:pPr>
              <w:rPr>
                <w:b/>
                <w:sz w:val="22"/>
                <w:szCs w:val="22"/>
              </w:rPr>
            </w:pPr>
          </w:p>
          <w:p w14:paraId="523353F6" w14:textId="77777777" w:rsidR="000049B6" w:rsidRPr="00EA29FF" w:rsidRDefault="00492E26" w:rsidP="00DC5906">
            <w:pPr>
              <w:rPr>
                <w:sz w:val="22"/>
                <w:szCs w:val="22"/>
              </w:rPr>
            </w:pPr>
            <w:r w:rsidRPr="00EA29FF">
              <w:rPr>
                <w:b/>
                <w:sz w:val="22"/>
                <w:szCs w:val="22"/>
              </w:rPr>
              <w:t>2</w:t>
            </w:r>
            <w:r w:rsidR="000049B6" w:rsidRPr="00EA29FF">
              <w:rPr>
                <w:b/>
                <w:sz w:val="22"/>
                <w:szCs w:val="22"/>
              </w:rPr>
              <w:t>.</w:t>
            </w:r>
            <w:r w:rsidR="000049B6" w:rsidRPr="00EA29FF">
              <w:rPr>
                <w:sz w:val="22"/>
                <w:szCs w:val="22"/>
              </w:rPr>
              <w:t xml:space="preserve"> </w:t>
            </w:r>
            <w:r w:rsidR="00A66F89" w:rsidRPr="00EA29FF">
              <w:rPr>
                <w:sz w:val="22"/>
                <w:szCs w:val="22"/>
              </w:rPr>
              <w:t>The UN</w:t>
            </w:r>
            <w:r w:rsidR="001762D1" w:rsidRPr="00EA29FF">
              <w:rPr>
                <w:sz w:val="22"/>
                <w:szCs w:val="22"/>
              </w:rPr>
              <w:t>ICEF</w:t>
            </w:r>
            <w:r w:rsidR="00A66F89" w:rsidRPr="00EA29FF">
              <w:rPr>
                <w:sz w:val="22"/>
                <w:szCs w:val="22"/>
              </w:rPr>
              <w:t xml:space="preserve"> user </w:t>
            </w:r>
            <w:r w:rsidR="00C32FDD" w:rsidRPr="00EA29FF">
              <w:rPr>
                <w:sz w:val="22"/>
                <w:szCs w:val="22"/>
              </w:rPr>
              <w:t xml:space="preserve">must </w:t>
            </w:r>
            <w:r w:rsidR="003B78FD" w:rsidRPr="00EA29FF">
              <w:rPr>
                <w:sz w:val="22"/>
                <w:szCs w:val="22"/>
              </w:rPr>
              <w:t>fill in</w:t>
            </w:r>
            <w:r w:rsidR="00A66F89" w:rsidRPr="00EA29FF">
              <w:rPr>
                <w:sz w:val="22"/>
                <w:szCs w:val="22"/>
              </w:rPr>
              <w:t xml:space="preserve"> all blanks </w:t>
            </w:r>
            <w:r w:rsidR="0081234E" w:rsidRPr="00EA29FF">
              <w:rPr>
                <w:sz w:val="22"/>
                <w:szCs w:val="22"/>
              </w:rPr>
              <w:t>contained in this form (</w:t>
            </w:r>
            <w:r w:rsidR="000049B6" w:rsidRPr="00EA29FF">
              <w:rPr>
                <w:sz w:val="22"/>
                <w:szCs w:val="22"/>
              </w:rPr>
              <w:t>square brackets, “[…]”)</w:t>
            </w:r>
            <w:r w:rsidR="00DA2CB0" w:rsidRPr="00EA29FF">
              <w:rPr>
                <w:sz w:val="22"/>
                <w:szCs w:val="22"/>
              </w:rPr>
              <w:t xml:space="preserve"> </w:t>
            </w:r>
            <w:r w:rsidR="00A66F89" w:rsidRPr="00EA29FF">
              <w:rPr>
                <w:sz w:val="22"/>
                <w:szCs w:val="22"/>
              </w:rPr>
              <w:t>prior to providing a co</w:t>
            </w:r>
            <w:r w:rsidR="000049B6" w:rsidRPr="00EA29FF">
              <w:rPr>
                <w:sz w:val="22"/>
                <w:szCs w:val="22"/>
              </w:rPr>
              <w:t>py of the draft form to the IP.</w:t>
            </w:r>
          </w:p>
          <w:p w14:paraId="523353F7" w14:textId="77777777" w:rsidR="00C71AE1" w:rsidRPr="00EA29FF" w:rsidRDefault="00C71AE1" w:rsidP="00DC5906">
            <w:pPr>
              <w:rPr>
                <w:sz w:val="22"/>
                <w:szCs w:val="22"/>
              </w:rPr>
            </w:pPr>
          </w:p>
          <w:p w14:paraId="523353F8" w14:textId="77777777" w:rsidR="001F44AD" w:rsidRPr="003409D9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E9659E" w:rsidRPr="003409D9">
              <w:rPr>
                <w:b/>
                <w:sz w:val="22"/>
              </w:rPr>
              <w:t>.</w:t>
            </w:r>
            <w:r w:rsidR="00E9659E" w:rsidRPr="003409D9">
              <w:rPr>
                <w:sz w:val="22"/>
              </w:rPr>
              <w:t xml:space="preserve"> </w:t>
            </w:r>
            <w:r w:rsidR="00C71AE1" w:rsidRPr="003409D9">
              <w:rPr>
                <w:sz w:val="22"/>
              </w:rPr>
              <w:t xml:space="preserve">This template can be used to amend clauses of the PCA as listed </w:t>
            </w:r>
            <w:r w:rsidR="00DC5906" w:rsidRPr="003409D9">
              <w:rPr>
                <w:sz w:val="22"/>
              </w:rPr>
              <w:t xml:space="preserve">in the table </w:t>
            </w:r>
            <w:r w:rsidR="00C71AE1" w:rsidRPr="003409D9">
              <w:rPr>
                <w:sz w:val="22"/>
              </w:rPr>
              <w:t>below</w:t>
            </w:r>
            <w:r w:rsidR="00DC5906" w:rsidRPr="003409D9">
              <w:rPr>
                <w:sz w:val="22"/>
              </w:rPr>
              <w:t>.</w:t>
            </w:r>
            <w:r w:rsidR="00C71AE1" w:rsidRPr="003409D9">
              <w:rPr>
                <w:sz w:val="22"/>
              </w:rPr>
              <w:t xml:space="preserve"> Any other c</w:t>
            </w:r>
            <w:r w:rsidR="00D318B6" w:rsidRPr="003409D9">
              <w:rPr>
                <w:sz w:val="22"/>
              </w:rPr>
              <w:t xml:space="preserve">hanges to the text of the </w:t>
            </w:r>
            <w:r w:rsidR="00AB677E" w:rsidRPr="003409D9">
              <w:rPr>
                <w:sz w:val="22"/>
              </w:rPr>
              <w:t>PCA amendment template</w:t>
            </w:r>
            <w:r w:rsidR="00D318B6" w:rsidRPr="003409D9">
              <w:rPr>
                <w:sz w:val="22"/>
              </w:rPr>
              <w:t xml:space="preserve"> form may be made solely with the written approval of </w:t>
            </w:r>
            <w:r w:rsidR="001762D1" w:rsidRPr="003409D9">
              <w:rPr>
                <w:sz w:val="22"/>
              </w:rPr>
              <w:t xml:space="preserve">Field </w:t>
            </w:r>
            <w:r w:rsidR="00AE118A" w:rsidRPr="003409D9">
              <w:rPr>
                <w:sz w:val="22"/>
              </w:rPr>
              <w:t>Results Group</w:t>
            </w:r>
            <w:r w:rsidR="004202CF" w:rsidRPr="003409D9">
              <w:rPr>
                <w:sz w:val="22"/>
              </w:rPr>
              <w:t xml:space="preserve"> (FRG)</w:t>
            </w:r>
            <w:r w:rsidR="001762D1" w:rsidRPr="003409D9">
              <w:rPr>
                <w:sz w:val="22"/>
              </w:rPr>
              <w:t>, NYHQ</w:t>
            </w:r>
            <w:r w:rsidR="00AE118A" w:rsidRPr="003409D9">
              <w:rPr>
                <w:sz w:val="22"/>
              </w:rPr>
              <w:t>.  FRG</w:t>
            </w:r>
            <w:r w:rsidR="001762D1" w:rsidRPr="003409D9">
              <w:rPr>
                <w:sz w:val="22"/>
              </w:rPr>
              <w:t xml:space="preserve"> will consult </w:t>
            </w:r>
            <w:r w:rsidR="00AE118A" w:rsidRPr="003409D9">
              <w:rPr>
                <w:sz w:val="22"/>
              </w:rPr>
              <w:t xml:space="preserve">as necessary </w:t>
            </w:r>
            <w:r w:rsidR="001762D1" w:rsidRPr="003409D9">
              <w:rPr>
                <w:sz w:val="22"/>
              </w:rPr>
              <w:t>with the Comptroller, Director Supply Division, and the Legal Adviser</w:t>
            </w:r>
            <w:r w:rsidR="00F72FED" w:rsidRPr="003409D9">
              <w:rPr>
                <w:sz w:val="22"/>
              </w:rPr>
              <w:t xml:space="preserve"> OED</w:t>
            </w:r>
            <w:r w:rsidR="00AB677E" w:rsidRPr="003409D9">
              <w:rPr>
                <w:sz w:val="22"/>
              </w:rPr>
              <w:t>.</w:t>
            </w:r>
          </w:p>
          <w:p w14:paraId="523353F9" w14:textId="77777777" w:rsidR="00195DD4" w:rsidRPr="003409D9" w:rsidRDefault="00195DD4" w:rsidP="00DC5906">
            <w:pPr>
              <w:rPr>
                <w:sz w:val="22"/>
              </w:rPr>
            </w:pPr>
          </w:p>
          <w:p w14:paraId="523353FA" w14:textId="77777777" w:rsidR="000049B6" w:rsidRPr="003409D9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="000049B6" w:rsidRPr="003409D9">
              <w:rPr>
                <w:b/>
                <w:sz w:val="22"/>
              </w:rPr>
              <w:t>.</w:t>
            </w:r>
            <w:r w:rsidR="000049B6" w:rsidRPr="003409D9">
              <w:rPr>
                <w:sz w:val="22"/>
              </w:rPr>
              <w:t xml:space="preserve"> Two original copies are signed. One </w:t>
            </w:r>
            <w:r w:rsidR="00D2741F" w:rsidRPr="003409D9">
              <w:rPr>
                <w:sz w:val="22"/>
              </w:rPr>
              <w:t xml:space="preserve">copy </w:t>
            </w:r>
            <w:r w:rsidR="000049B6" w:rsidRPr="003409D9">
              <w:rPr>
                <w:sz w:val="22"/>
              </w:rPr>
              <w:t>is retained by UN</w:t>
            </w:r>
            <w:r w:rsidR="001762D1" w:rsidRPr="003409D9">
              <w:rPr>
                <w:sz w:val="22"/>
              </w:rPr>
              <w:t>ICEF</w:t>
            </w:r>
            <w:r w:rsidR="000049B6" w:rsidRPr="003409D9">
              <w:rPr>
                <w:sz w:val="22"/>
              </w:rPr>
              <w:t xml:space="preserve"> and one by the IP.</w:t>
            </w:r>
          </w:p>
          <w:p w14:paraId="523353FB" w14:textId="77777777" w:rsidR="00D84816" w:rsidRPr="003409D9" w:rsidRDefault="00D84816" w:rsidP="00DC5906">
            <w:pPr>
              <w:rPr>
                <w:sz w:val="22"/>
              </w:rPr>
            </w:pPr>
          </w:p>
          <w:p w14:paraId="523353FC" w14:textId="6433E708" w:rsidR="002142DC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="00D84816" w:rsidRPr="003409D9">
              <w:rPr>
                <w:b/>
                <w:sz w:val="22"/>
              </w:rPr>
              <w:t>.</w:t>
            </w:r>
            <w:r w:rsidR="00D84816" w:rsidRPr="003409D9">
              <w:rPr>
                <w:sz w:val="22"/>
              </w:rPr>
              <w:t xml:space="preserve"> All signed </w:t>
            </w:r>
            <w:r w:rsidR="004202CF" w:rsidRPr="003409D9">
              <w:rPr>
                <w:sz w:val="22"/>
              </w:rPr>
              <w:t xml:space="preserve">PCAs </w:t>
            </w:r>
            <w:r w:rsidR="00AB677E" w:rsidRPr="003409D9">
              <w:rPr>
                <w:sz w:val="22"/>
              </w:rPr>
              <w:t xml:space="preserve">amendments </w:t>
            </w:r>
            <w:r w:rsidR="004202CF" w:rsidRPr="003409D9">
              <w:rPr>
                <w:sz w:val="22"/>
              </w:rPr>
              <w:t>are maintained in a central location (usually the Secretary of the Partnership Review Committee) with scanned copies available to all staff in the offices shared drives.</w:t>
            </w:r>
          </w:p>
          <w:p w14:paraId="0C722CD4" w14:textId="77777777" w:rsidR="00C30B89" w:rsidRDefault="00C30B89" w:rsidP="00DC5906">
            <w:pPr>
              <w:rPr>
                <w:highlight w:val="yellow"/>
              </w:rPr>
            </w:pPr>
          </w:p>
          <w:p w14:paraId="363302B0" w14:textId="0A95F2BA" w:rsidR="00C30B89" w:rsidRPr="00964BCF" w:rsidRDefault="00C30B89" w:rsidP="00DC5906">
            <w:pPr>
              <w:rPr>
                <w:sz w:val="22"/>
                <w:szCs w:val="22"/>
              </w:rPr>
            </w:pPr>
            <w:r w:rsidRPr="00964BCF">
              <w:rPr>
                <w:sz w:val="22"/>
                <w:szCs w:val="22"/>
              </w:rPr>
              <w:t>6. For countries where eTools is mandatory, the PCA amendment is recorded and managed in the Partnership Management Portal (PMP) upon signature by both parties.</w:t>
            </w:r>
          </w:p>
          <w:p w14:paraId="523353FD" w14:textId="77777777" w:rsidR="00306914" w:rsidRDefault="00306914" w:rsidP="00DC5906">
            <w:pPr>
              <w:rPr>
                <w:sz w:val="22"/>
              </w:rPr>
            </w:pP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mendment Type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Wording for insertion in the amendment template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Change in legal name of Implementing Partn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77777777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rticle I, paragraph 2 is amended as follows:</w:t>
                  </w:r>
                </w:p>
                <w:p w14:paraId="52335404" w14:textId="77777777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“2. </w:t>
                  </w:r>
                  <w:r w:rsidR="009C75DE">
                    <w:rPr>
                      <w:i/>
                      <w:sz w:val="22"/>
                    </w:rPr>
                    <w:t>“Implementing Partner”</w:t>
                  </w:r>
                  <w:r w:rsidR="009C75DE" w:rsidRPr="00492259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>or “IP” means</w:t>
                  </w:r>
                  <w:r w:rsidR="009C75DE">
                    <w:rPr>
                      <w:i/>
                      <w:sz w:val="22"/>
                    </w:rPr>
                    <w:t xml:space="preserve"> [</w:t>
                  </w:r>
                  <w:r w:rsidR="009C75DE" w:rsidRPr="00492259">
                    <w:rPr>
                      <w:i/>
                      <w:sz w:val="22"/>
                    </w:rPr>
                    <w:t>full name of Implementing Partner</w:t>
                  </w:r>
                  <w:r w:rsidR="009C75DE">
                    <w:rPr>
                      <w:i/>
                      <w:sz w:val="22"/>
                    </w:rPr>
                    <w:t>]</w:t>
                  </w:r>
                  <w:r w:rsidRPr="00492259">
                    <w:rPr>
                      <w:i/>
                      <w:sz w:val="22"/>
                    </w:rPr>
                    <w:t>.”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hange A</w:t>
                  </w:r>
                  <w:r w:rsidRPr="00EE1A82">
                    <w:rPr>
                      <w:sz w:val="22"/>
                    </w:rPr>
                    <w:t>uthorized Offic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77777777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rticle I, para</w:t>
                  </w:r>
                  <w:r>
                    <w:rPr>
                      <w:sz w:val="22"/>
                    </w:rPr>
                    <w:t>graph</w:t>
                  </w:r>
                  <w:r w:rsidRPr="00EE1A82">
                    <w:rPr>
                      <w:sz w:val="22"/>
                    </w:rPr>
                    <w:t xml:space="preserve"> 10 is amended to </w:t>
                  </w:r>
                  <w:r>
                    <w:rPr>
                      <w:sz w:val="22"/>
                    </w:rPr>
                    <w:t>read as follows:</w:t>
                  </w:r>
                </w:p>
                <w:p w14:paraId="52335409" w14:textId="77777777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>10. Authorized Officer means one of the following officer of the IP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</w:rPr>
                    <w:t>Full name</w:t>
                  </w:r>
                  <w:r w:rsidR="00C85F14">
                    <w:rPr>
                      <w:i/>
                      <w:sz w:val="22"/>
                    </w:rPr>
                    <w:t xml:space="preserve">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Title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Email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0D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Sample signature: </w:t>
                  </w:r>
                  <w:r w:rsidR="00C85F14">
                    <w:rPr>
                      <w:i/>
                      <w:sz w:val="22"/>
                    </w:rPr>
                    <w:t>“</w:t>
                  </w:r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Banking information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77777777"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sz w:val="22"/>
                    </w:rPr>
                    <w:t>Article VIII, paragraph 1</w:t>
                  </w:r>
                  <w:r w:rsidR="00A76FB6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 is amended to read as follows:</w:t>
                  </w:r>
                </w:p>
                <w:p w14:paraId="52335412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 xml:space="preserve">10. The Cash </w:t>
                  </w:r>
                  <w:r w:rsidR="008D27F9" w:rsidRPr="00492259">
                    <w:rPr>
                      <w:i/>
                      <w:sz w:val="22"/>
                    </w:rPr>
                    <w:t>Transfer</w:t>
                  </w:r>
                  <w:r w:rsidRPr="00492259">
                    <w:rPr>
                      <w:i/>
                      <w:sz w:val="22"/>
                    </w:rPr>
                    <w:t xml:space="preserve"> other than Direct Payments shall be made by UNICEF to the following bank account: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name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address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title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No.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Account </w:t>
                  </w:r>
                  <w:r>
                    <w:rPr>
                      <w:i/>
                      <w:sz w:val="22"/>
                    </w:rPr>
                    <w:t>currency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8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Routing </w:t>
                  </w:r>
                  <w:r w:rsidR="00FA300C">
                    <w:rPr>
                      <w:i/>
                      <w:sz w:val="22"/>
                    </w:rPr>
                    <w:t>d</w:t>
                  </w:r>
                  <w:r w:rsidRPr="00492259">
                    <w:rPr>
                      <w:i/>
                      <w:sz w:val="22"/>
                    </w:rPr>
                    <w:t xml:space="preserve">etails, including 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contact person:</w:t>
                  </w:r>
                  <w:r w:rsidR="00492259" w:rsidRPr="00492259">
                    <w:rPr>
                      <w:i/>
                      <w:sz w:val="22"/>
                    </w:rPr>
                    <w:t>”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rFonts w:eastAsia="Calibri"/>
          <w:i/>
          <w:sz w:val="22"/>
          <w:szCs w:val="22"/>
          <w:lang w:val="en-GB" w:eastAsia="en-GB"/>
        </w:rPr>
        <w:lastRenderedPageBreak/>
        <w:t xml:space="preserve">(This page </w:t>
      </w:r>
      <w:r w:rsidR="00B871A8">
        <w:rPr>
          <w:rFonts w:eastAsia="Calibri"/>
          <w:i/>
          <w:sz w:val="22"/>
          <w:szCs w:val="22"/>
          <w:lang w:val="en-GB" w:eastAsia="en-GB"/>
        </w:rPr>
        <w:t xml:space="preserve">is </w:t>
      </w:r>
      <w:r w:rsidRPr="005D559E">
        <w:rPr>
          <w:rFonts w:eastAsia="Calibri"/>
          <w:i/>
          <w:sz w:val="22"/>
          <w:szCs w:val="22"/>
          <w:lang w:val="en-GB" w:eastAsia="en-GB"/>
        </w:rPr>
        <w:t>kept blank intentionally to facilitate back to back printing.)</w:t>
      </w:r>
    </w:p>
    <w:p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1"/>
          <w:footerReference w:type="default" r:id="rId12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lastRenderedPageBreak/>
        <w:t xml:space="preserve">Amendment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bookmarkStart w:id="0" w:name="_GoBack"/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  <w:bookmarkEnd w:id="0"/>
        </w:sdtContent>
      </w:sdt>
    </w:p>
    <w:p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t>To</w:t>
      </w:r>
    </w:p>
    <w:p w14:paraId="7FD471C2" w14:textId="77777777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t>PROGRAMME COOPERATION</w:t>
      </w:r>
      <w:r w:rsidRPr="008876EA">
        <w:rPr>
          <w:rStyle w:val="GridTable1Light1"/>
        </w:rPr>
        <w:t xml:space="preserve"> Agreement</w:t>
      </w:r>
      <w:r>
        <w:rPr>
          <w:rStyle w:val="GridTable1Light1"/>
        </w:rPr>
        <w:t xml:space="preserve">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</w:sdtContent>
      </w:sdt>
    </w:p>
    <w:p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between</w:t>
      </w:r>
    </w:p>
    <w:sdt>
      <w:sdtPr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</w:rPr>
            <w:t>[FULL NAME OF IMPLEMENTING PARTNER]</w:t>
          </w:r>
        </w:p>
      </w:sdtContent>
    </w:sdt>
    <w:p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and the</w:t>
      </w:r>
    </w:p>
    <w:p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 xml:space="preserve">United Nations </w:t>
      </w:r>
      <w:r>
        <w:rPr>
          <w:rStyle w:val="GridTable1Light1"/>
        </w:rPr>
        <w:t>Children’s</w:t>
      </w:r>
      <w:r w:rsidRPr="008876EA">
        <w:rPr>
          <w:rStyle w:val="GridTable1Light1"/>
        </w:rPr>
        <w:t xml:space="preserve"> Fund</w:t>
      </w:r>
    </w:p>
    <w:p w14:paraId="6EF433AF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GB"/>
        </w:rPr>
        <w:t xml:space="preserve">This Amendment Number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[..]</w:t>
          </w:r>
        </w:sdtContent>
      </w:sdt>
      <w:r>
        <w:rPr>
          <w:color w:val="000000"/>
          <w:lang w:val="en-GB"/>
        </w:rPr>
        <w:t xml:space="preserve"> to the Programme Cooperation Agreement (“PCA”) relating to the UNICEF Country Programme for </w:t>
      </w:r>
      <w:sdt>
        <w:sdtPr>
          <w:rPr>
            <w:color w:val="000000"/>
            <w:lang w:val="en-GB"/>
          </w:rPr>
          <w:id w:val="-1534181843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[long form name of country]</w:t>
          </w:r>
        </w:sdtContent>
      </w:sdt>
      <w:r>
        <w:rPr>
          <w:color w:val="000000"/>
          <w:lang w:val="en-GB"/>
        </w:rPr>
        <w:t xml:space="preserve"> is made between </w:t>
      </w:r>
      <w:r w:rsidRPr="00923B5D">
        <w:rPr>
          <w:color w:val="000000"/>
        </w:rPr>
        <w:t xml:space="preserve">the United Nations </w:t>
      </w:r>
      <w:r>
        <w:rPr>
          <w:color w:val="000000"/>
        </w:rPr>
        <w:t xml:space="preserve">Children’s </w:t>
      </w:r>
      <w:r w:rsidRPr="00923B5D">
        <w:rPr>
          <w:color w:val="000000"/>
        </w:rPr>
        <w:t>Fund</w:t>
      </w:r>
      <w:r w:rsidRPr="0052528A">
        <w:rPr>
          <w:color w:val="000000"/>
        </w:rPr>
        <w:t xml:space="preserve"> </w:t>
      </w:r>
      <w:r w:rsidRPr="00923B5D">
        <w:rPr>
          <w:color w:val="000000"/>
        </w:rPr>
        <w:t>and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</w:rPr>
            <w:t>[Full name of Implementing Partner]</w:t>
          </w:r>
        </w:sdtContent>
      </w:sdt>
      <w:r>
        <w:rPr>
          <w:color w:val="000000"/>
        </w:rPr>
        <w:t>.</w:t>
      </w:r>
    </w:p>
    <w:p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40"/>
      </w:tblGrid>
      <w:tr w:rsidR="003A0B04" w:rsidRPr="00923B5D" w14:paraId="3B8F8EDA" w14:textId="77777777" w:rsidTr="002B6908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i/>
                <w:color w:val="808080" w:themeColor="background1" w:themeShade="80"/>
                <w:sz w:val="22"/>
                <w:szCs w:val="22"/>
                <w:u w:val="single"/>
              </w:rPr>
              <w:id w:val="-2091689135"/>
              <w:placeholder>
                <w:docPart w:val="C624F54A6CE9474D9AEE9283B5BBFE57"/>
              </w:placeholder>
              <w:temporary/>
            </w:sdtPr>
            <w:sdtEndPr>
              <w:rPr>
                <w:u w:val="none"/>
              </w:rPr>
            </w:sdtEndPr>
            <w:sdtContent>
              <w:p w14:paraId="3ADC96BC" w14:textId="77777777" w:rsidR="003A0B04" w:rsidRPr="005D559E" w:rsidRDefault="003A0B04" w:rsidP="002B6908">
                <w:pPr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5D559E">
                  <w:rPr>
                    <w:i/>
                    <w:color w:val="808080" w:themeColor="background1" w:themeShade="80"/>
                    <w:sz w:val="22"/>
                    <w:szCs w:val="22"/>
                    <w:u w:val="single"/>
                  </w:rPr>
                  <w:t>Note to UNICEF user</w:t>
                </w:r>
                <w:r w:rsidRPr="005D559E">
                  <w:rPr>
                    <w:i/>
                    <w:color w:val="808080" w:themeColor="background1" w:themeShade="80"/>
                    <w:sz w:val="22"/>
                    <w:szCs w:val="22"/>
                  </w:rPr>
                  <w:t>: Replace with “Strategic Plan in the [Name of UNICEF Region]” in case the form is used by Regional Office</w:t>
                </w:r>
              </w:p>
            </w:sdtContent>
          </w:sdt>
        </w:tc>
      </w:tr>
    </w:tbl>
    <w:p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C8349B7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hereas under Article 20 of the General Terms and Conditions for Programme Cooperation Agreements of the PCA dated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</w:rPr>
            <w:t>[…]</w:t>
          </w:r>
        </w:sdtContent>
      </w:sdt>
      <w:r w:rsidRPr="001E5086">
        <w:rPr>
          <w:color w:val="000000"/>
        </w:rPr>
        <w:t>,</w:t>
      </w:r>
      <w:r>
        <w:rPr>
          <w:color w:val="000000"/>
        </w:rPr>
        <w:t xml:space="preserve"> the Parties may modify or change this PCA by written amendment, and the Parties now wish to amend the PCA under the following terms and conditions:</w:t>
      </w:r>
    </w:p>
    <w:p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</w:rPr>
        <w:t xml:space="preserve"> </w:t>
      </w:r>
    </w:p>
    <w:p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rticle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.</w:t>
          </w:r>
        </w:sdtContent>
      </w:sdt>
      <w:r>
        <w:rPr>
          <w:color w:val="000000"/>
          <w:lang w:val="en-GB"/>
        </w:rPr>
        <w:t xml:space="preserve">  is amended as follows:</w:t>
      </w:r>
    </w:p>
    <w:sdt>
      <w:sdtPr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val="en-GB"/>
            </w:rPr>
            <w:t>“</w:t>
          </w:r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…</w:t>
          </w:r>
          <w:r>
            <w:rPr>
              <w:color w:val="000000"/>
              <w:lang w:val="en-GB"/>
            </w:rPr>
            <w:t>”</w:t>
          </w:r>
        </w:p>
      </w:sdtContent>
    </w:sdt>
    <w:p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2.   Article …. is amended as follows: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“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val="en-GB"/>
                </w:rPr>
                <w:t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”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3.   etc…</w:t>
          </w:r>
          <w:r>
            <w:rPr>
              <w:color w:val="000000"/>
              <w:lang w:val="en-GB"/>
            </w:rPr>
            <w:t>.</w:t>
          </w:r>
        </w:p>
      </w:sdtContent>
    </w:sdt>
    <w:p w14:paraId="46EF2EB4" w14:textId="77777777" w:rsidR="003A0B04" w:rsidRPr="00695A17" w:rsidRDefault="00AF2E2C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4</w:t>
          </w:r>
        </w:sdtContent>
      </w:sdt>
      <w:r w:rsidR="003A0B04" w:rsidRPr="00695A17">
        <w:rPr>
          <w:color w:val="000000"/>
          <w:lang w:val="en-GB"/>
        </w:rPr>
        <w:t>.</w:t>
      </w:r>
      <w:r w:rsidR="003A0B04">
        <w:rPr>
          <w:color w:val="000000"/>
          <w:lang w:val="en-GB"/>
        </w:rPr>
        <w:t xml:space="preserve">  </w:t>
      </w:r>
      <w:r w:rsidR="003A0B04" w:rsidRPr="00695A17">
        <w:rPr>
          <w:color w:val="000000"/>
          <w:lang w:val="en-GB"/>
        </w:rPr>
        <w:t>All other terms and conditions of the PCA remain unchanged.</w:t>
      </w:r>
    </w:p>
    <w:p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789B0562" w14:textId="77777777" w:rsidR="003A0B04" w:rsidRDefault="00AF2E2C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val="en-GB"/>
            </w:rPr>
            <w:t>5</w:t>
          </w:r>
        </w:sdtContent>
      </w:sdt>
      <w:r w:rsidR="003A0B04">
        <w:rPr>
          <w:color w:val="000000"/>
          <w:lang w:val="en-GB"/>
        </w:rPr>
        <w:t xml:space="preserve">.  This Amendment Number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[…]</w:t>
          </w:r>
        </w:sdtContent>
      </w:sdt>
      <w:r w:rsidR="003A0B04">
        <w:rPr>
          <w:color w:val="000000"/>
          <w:lang w:val="en-GB"/>
        </w:rPr>
        <w:t xml:space="preserve"> shall enter into force on the date it is signed by both Parties. </w:t>
      </w:r>
    </w:p>
    <w:p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</w:rPr>
        <w:t>IN WITNESS W</w:t>
      </w:r>
      <w:r w:rsidR="001B0541" w:rsidRPr="00923B5D">
        <w:rPr>
          <w:color w:val="000000"/>
        </w:rPr>
        <w:t>HEREOF</w:t>
      </w:r>
      <w:r w:rsidRPr="00923B5D">
        <w:rPr>
          <w:color w:val="000000"/>
        </w:rPr>
        <w:t xml:space="preserve">, the undersigned, </w:t>
      </w:r>
      <w:r w:rsidR="001B0541" w:rsidRPr="00923B5D">
        <w:rPr>
          <w:color w:val="000000"/>
        </w:rPr>
        <w:t>duly authorized</w:t>
      </w:r>
      <w:r w:rsidRPr="00923B5D">
        <w:rPr>
          <w:color w:val="000000"/>
        </w:rPr>
        <w:t xml:space="preserve"> by the respective Parties</w:t>
      </w:r>
      <w:r w:rsidR="001B0541" w:rsidRPr="00923B5D">
        <w:rPr>
          <w:color w:val="000000"/>
        </w:rPr>
        <w:t xml:space="preserve">, have signed this </w:t>
      </w:r>
      <w:r w:rsidR="00AB677E">
        <w:rPr>
          <w:color w:val="000000"/>
        </w:rPr>
        <w:t>Amendment</w:t>
      </w:r>
      <w:r w:rsidR="001B0541" w:rsidRPr="00923B5D">
        <w:rPr>
          <w:color w:val="000000"/>
        </w:rPr>
        <w:t>.</w:t>
      </w:r>
    </w:p>
    <w:p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</w:rPr>
              <w:t>For the Implementing Partner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</w:rPr>
              <w:t xml:space="preserve">For the United Nations </w:t>
            </w:r>
            <w:r>
              <w:rPr>
                <w:b/>
                <w:color w:val="000000"/>
              </w:rPr>
              <w:t xml:space="preserve">Children’s </w:t>
            </w:r>
            <w:r w:rsidRPr="00004A14">
              <w:rPr>
                <w:b/>
                <w:color w:val="000000"/>
              </w:rPr>
              <w:t>Fund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Name: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  <w:bookmarkEnd w:id="1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Name: </w:t>
            </w:r>
            <w:r>
              <w:rPr>
                <w:color w:val="000000"/>
                <w:lang w:val="en-GB"/>
              </w:rPr>
              <w:t xml:space="preserve">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ature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</w:t>
            </w:r>
            <w:r>
              <w:rPr>
                <w:color w:val="000000"/>
                <w:lang w:val="en-GB"/>
              </w:rPr>
              <w:t>ature: 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546B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964BCF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y8qyCC+VOBsyupRRsce07oVlOGIyR17wacBJEQtBHj1cwzSUyQvPkfda0U1VP+v/rjmdwiEMJPgHLJAGo3gaA==" w:salt="9mSAhtqrw7rLze7fqmG1i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EC7"/>
    <w:rsid w:val="009846FD"/>
    <w:rsid w:val="009877E7"/>
    <w:rsid w:val="00990E7C"/>
    <w:rsid w:val="009921AA"/>
    <w:rsid w:val="00992CFA"/>
    <w:rsid w:val="009930A8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E37"/>
    <w:rsid w:val="009C28CE"/>
    <w:rsid w:val="009C29ED"/>
    <w:rsid w:val="009C345C"/>
    <w:rsid w:val="009C3766"/>
    <w:rsid w:val="009C455B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B4F"/>
    <w:rsid w:val="00AE74B0"/>
    <w:rsid w:val="00AE7735"/>
    <w:rsid w:val="00AF2C68"/>
    <w:rsid w:val="00AF2E2C"/>
    <w:rsid w:val="00AF745E"/>
    <w:rsid w:val="00B01E49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21D"/>
    <w:rsid w:val="00EC5C9F"/>
    <w:rsid w:val="00EC7EAA"/>
    <w:rsid w:val="00ED00C9"/>
    <w:rsid w:val="00ED08C0"/>
    <w:rsid w:val="00ED1D78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1F7D"/>
    <w:rsid w:val="00FE257D"/>
    <w:rsid w:val="00FE2ECF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42"/>
    <w:rsid w:val="00003683"/>
    <w:rsid w:val="000235DD"/>
    <w:rsid w:val="00120667"/>
    <w:rsid w:val="001D2E79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01EE"/>
    <w:rPr>
      <w:color w:val="808080"/>
    </w:rPr>
  </w:style>
  <w:style w:type="paragraph" w:customStyle="1" w:styleId="04265284F876452DB1341E5AF38DC4E3">
    <w:name w:val="04265284F876452DB1341E5AF38DC4E3"/>
    <w:rsid w:val="00915B42"/>
  </w:style>
  <w:style w:type="paragraph" w:customStyle="1" w:styleId="091AE26A83554AC697146B8BEFEB9861">
    <w:name w:val="091AE26A83554AC697146B8BEFEB9861"/>
    <w:rsid w:val="004E7E6E"/>
  </w:style>
  <w:style w:type="paragraph" w:customStyle="1" w:styleId="BF4923AF96514527960B8EBE8C8C54A7">
    <w:name w:val="BF4923AF96514527960B8EBE8C8C54A7"/>
    <w:rsid w:val="00F979FE"/>
    <w:rPr>
      <w:lang w:val="en-GB" w:eastAsia="en-GB"/>
    </w:rPr>
  </w:style>
  <w:style w:type="paragraph" w:customStyle="1" w:styleId="663BF1D7A56B4457ABBF989869EBFFDF">
    <w:name w:val="663BF1D7A56B4457ABBF989869EBFFDF"/>
    <w:rsid w:val="006D5018"/>
  </w:style>
  <w:style w:type="paragraph" w:customStyle="1" w:styleId="9A8CE33EFA484D34AC3D6A9D97AFCFBC">
    <w:name w:val="9A8CE33EFA484D34AC3D6A9D97AFCFBC"/>
    <w:rsid w:val="006D5018"/>
  </w:style>
  <w:style w:type="paragraph" w:customStyle="1" w:styleId="D10A7EA1AEAF4881996C4D5824D84335">
    <w:name w:val="D10A7EA1AEAF4881996C4D5824D84335"/>
    <w:rsid w:val="006D5018"/>
  </w:style>
  <w:style w:type="paragraph" w:customStyle="1" w:styleId="D5F7D4DD9AD84823BC45057FFD08A7DE">
    <w:name w:val="D5F7D4DD9AD84823BC45057FFD08A7DE"/>
    <w:rsid w:val="003B375E"/>
  </w:style>
  <w:style w:type="paragraph" w:customStyle="1" w:styleId="94C76EDA36794B6AB438722B118BDB78">
    <w:name w:val="94C76EDA36794B6AB438722B118BDB78"/>
    <w:rsid w:val="003B375E"/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16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52c6d06b-bbfe-4c1f-b015-d41ebe612786">
      <Terms xmlns="http://schemas.microsoft.com/office/infopath/2007/PartnerControls"/>
    </TaxKeywordTaxHTField>
    <_dlc_DocId xmlns="52c6d06b-bbfe-4c1f-b015-d41ebe612786">CDAPM-1248341319-18595</_dlc_DocId>
    <_dlc_DocIdUrl xmlns="52c6d06b-bbfe-4c1f-b015-d41ebe612786">
      <Url>https://unicef.sharepoint.com/sites/DAPM/_layouts/15/DocIdRedir.aspx?ID=CDAPM-1248341319-18595</Url>
      <Description>CDAPM-1248341319-18595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>{"ClassificationOrdered":false,"Columns":[],"HasBodyChanged":false,"HasPendingClassification":false,"IsUpdate":false,"IsUploading":false,"ShouldCancel":false,"SkipClassification":false,"ShouldDelay":false}</SemaphoreItemMetadata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6284D3-05F3-4E70-B90E-B95D3150B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8117A-82F4-4D5E-B5B1-88E18EA91DFF}"/>
</file>

<file path=customXml/itemProps3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34C64-374A-42D4-BA25-1F48AEC294D6}"/>
</file>

<file path=customXml/itemProps6.xml><?xml version="1.0" encoding="utf-8"?>
<ds:datastoreItem xmlns:ds="http://schemas.openxmlformats.org/officeDocument/2006/customXml" ds:itemID="{4FFF3871-A8A2-40F5-A7CF-5C71E9294F2E}"/>
</file>

<file path=customXml/itemProps7.xml><?xml version="1.0" encoding="utf-8"?>
<ds:datastoreItem xmlns:ds="http://schemas.openxmlformats.org/officeDocument/2006/customXml" ds:itemID="{714EB54D-9B4D-42F2-901D-490BCB75F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755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3</cp:revision>
  <cp:lastPrinted>2011-12-13T12:40:00Z</cp:lastPrinted>
  <dcterms:created xsi:type="dcterms:W3CDTF">2019-01-10T14:38:00Z</dcterms:created>
  <dcterms:modified xsi:type="dcterms:W3CDTF">2019-01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16;#Field Results Group Office-2680|6de0e173-1aeb-4dca-a37a-044faf2e844b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9a8ca8b5-9ffd-4545-9f83-6049484d91a9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